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962F" w14:textId="77777777" w:rsidR="009161A4" w:rsidRDefault="009161A4" w:rsidP="009161A4">
      <w:pPr>
        <w:rPr>
          <w:rFonts w:ascii="HGPｺﾞｼｯｸE" w:eastAsia="HGPｺﾞｼｯｸE"/>
          <w:sz w:val="24"/>
        </w:rPr>
      </w:pPr>
      <w:r>
        <w:rPr>
          <w:rFonts w:hint="eastAsia"/>
          <w:sz w:val="24"/>
        </w:rPr>
        <w:t>様式第</w:t>
      </w:r>
      <w:r w:rsidR="0070763F">
        <w:rPr>
          <w:rFonts w:hint="eastAsia"/>
          <w:sz w:val="24"/>
        </w:rPr>
        <w:t>９</w:t>
      </w:r>
      <w:r>
        <w:rPr>
          <w:rFonts w:hint="eastAsia"/>
          <w:sz w:val="24"/>
        </w:rPr>
        <w:t>号</w:t>
      </w:r>
      <w:r w:rsidR="00EF5E33">
        <w:rPr>
          <w:rFonts w:hint="eastAsia"/>
          <w:sz w:val="24"/>
        </w:rPr>
        <w:t>（第１０条関係）</w:t>
      </w:r>
    </w:p>
    <w:p w14:paraId="412078CB" w14:textId="77777777" w:rsidR="009161A4" w:rsidRDefault="009161A4" w:rsidP="009161A4">
      <w:pPr>
        <w:ind w:firstLineChars="1000" w:firstLine="2400"/>
        <w:rPr>
          <w:sz w:val="24"/>
        </w:rPr>
      </w:pPr>
    </w:p>
    <w:p w14:paraId="15C6D6FF" w14:textId="77777777" w:rsidR="009161A4" w:rsidRDefault="009161A4" w:rsidP="00BA6D74">
      <w:pPr>
        <w:jc w:val="center"/>
        <w:rPr>
          <w:sz w:val="24"/>
        </w:rPr>
      </w:pPr>
      <w:r>
        <w:rPr>
          <w:rFonts w:hint="eastAsia"/>
          <w:sz w:val="24"/>
        </w:rPr>
        <w:t>リサイクル促進事業助成金に伴う事業報告書</w:t>
      </w:r>
    </w:p>
    <w:p w14:paraId="0832A08C" w14:textId="77777777" w:rsidR="009161A4" w:rsidRDefault="009161A4" w:rsidP="00F04F75">
      <w:pPr>
        <w:rPr>
          <w:sz w:val="24"/>
        </w:rPr>
      </w:pPr>
    </w:p>
    <w:p w14:paraId="1945DF46" w14:textId="63EEF878" w:rsidR="009161A4" w:rsidRDefault="006B4DE7" w:rsidP="006B4DE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9161A4">
        <w:rPr>
          <w:rFonts w:hint="eastAsia"/>
          <w:sz w:val="24"/>
        </w:rPr>
        <w:t>年　　月　　日</w:t>
      </w:r>
    </w:p>
    <w:p w14:paraId="28932DB0" w14:textId="77777777" w:rsidR="009161A4" w:rsidRDefault="00C06FF7" w:rsidP="009161A4">
      <w:pPr>
        <w:rPr>
          <w:sz w:val="24"/>
        </w:rPr>
      </w:pPr>
      <w:r>
        <w:rPr>
          <w:rFonts w:hint="eastAsia"/>
          <w:sz w:val="24"/>
        </w:rPr>
        <w:t>柏原市長</w:t>
      </w:r>
    </w:p>
    <w:p w14:paraId="2085BFFB" w14:textId="77777777" w:rsidR="005A46CF" w:rsidRPr="00B8083C" w:rsidRDefault="005A46CF" w:rsidP="005A46CF">
      <w:pPr>
        <w:spacing w:line="360" w:lineRule="auto"/>
        <w:ind w:firstLineChars="1500" w:firstLine="3600"/>
        <w:rPr>
          <w:sz w:val="24"/>
          <w:u w:val="single"/>
        </w:rPr>
      </w:pPr>
      <w:r w:rsidRPr="00B8083C">
        <w:rPr>
          <w:rFonts w:hint="eastAsia"/>
          <w:sz w:val="24"/>
          <w:u w:val="single"/>
        </w:rPr>
        <w:t xml:space="preserve">住　　所　　　　　　　　　　　　　　　　</w:t>
      </w:r>
    </w:p>
    <w:p w14:paraId="4622B502" w14:textId="77777777" w:rsidR="005A46CF" w:rsidRPr="00B8083C" w:rsidRDefault="005A46CF" w:rsidP="005A46CF">
      <w:pPr>
        <w:spacing w:line="360" w:lineRule="auto"/>
        <w:ind w:firstLineChars="1499" w:firstLine="3598"/>
        <w:rPr>
          <w:sz w:val="24"/>
          <w:u w:val="single"/>
        </w:rPr>
      </w:pPr>
      <w:r w:rsidRPr="00B8083C">
        <w:rPr>
          <w:rFonts w:hint="eastAsia"/>
          <w:kern w:val="0"/>
          <w:sz w:val="24"/>
          <w:u w:val="single"/>
        </w:rPr>
        <w:t>団</w:t>
      </w:r>
      <w:r>
        <w:rPr>
          <w:rFonts w:hint="eastAsia"/>
          <w:kern w:val="0"/>
          <w:sz w:val="24"/>
          <w:u w:val="single"/>
        </w:rPr>
        <w:t xml:space="preserve"> </w:t>
      </w:r>
      <w:r w:rsidRPr="00B8083C">
        <w:rPr>
          <w:rFonts w:hint="eastAsia"/>
          <w:kern w:val="0"/>
          <w:sz w:val="24"/>
          <w:u w:val="single"/>
        </w:rPr>
        <w:t>体</w:t>
      </w:r>
      <w:r>
        <w:rPr>
          <w:rFonts w:hint="eastAsia"/>
          <w:kern w:val="0"/>
          <w:sz w:val="24"/>
          <w:u w:val="single"/>
        </w:rPr>
        <w:t xml:space="preserve"> </w:t>
      </w:r>
      <w:r w:rsidRPr="00B8083C">
        <w:rPr>
          <w:rFonts w:hint="eastAsia"/>
          <w:kern w:val="0"/>
          <w:sz w:val="24"/>
          <w:u w:val="single"/>
        </w:rPr>
        <w:t>名</w:t>
      </w:r>
      <w:r w:rsidRPr="00B8083C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14:paraId="3C86E9BD" w14:textId="416694DE" w:rsidR="005A46CF" w:rsidRPr="00AF1508" w:rsidRDefault="005A46CF" w:rsidP="005A46CF">
      <w:pPr>
        <w:spacing w:line="360" w:lineRule="auto"/>
        <w:ind w:firstLineChars="1500" w:firstLine="3600"/>
        <w:rPr>
          <w:sz w:val="24"/>
          <w:u w:val="single"/>
        </w:rPr>
      </w:pPr>
      <w:r w:rsidRPr="00AF1508">
        <w:rPr>
          <w:rFonts w:hint="eastAsia"/>
          <w:sz w:val="24"/>
          <w:u w:val="single"/>
        </w:rPr>
        <w:t xml:space="preserve">代表者名　　　　　　　　　　　　　　</w:t>
      </w:r>
      <w:r w:rsidR="00FB204D" w:rsidRPr="00AF1508">
        <w:rPr>
          <w:rFonts w:hint="eastAsia"/>
          <w:sz w:val="24"/>
          <w:u w:val="single"/>
        </w:rPr>
        <w:t xml:space="preserve">　</w:t>
      </w:r>
      <w:r w:rsidRPr="00AF1508">
        <w:rPr>
          <w:rFonts w:hint="eastAsia"/>
          <w:sz w:val="24"/>
          <w:u w:val="single"/>
        </w:rPr>
        <w:t xml:space="preserve">　</w:t>
      </w:r>
    </w:p>
    <w:p w14:paraId="1EC1D399" w14:textId="77777777" w:rsidR="005A46CF" w:rsidRPr="00B8083C" w:rsidRDefault="005A46CF" w:rsidP="005A46CF">
      <w:pPr>
        <w:spacing w:line="360" w:lineRule="auto"/>
        <w:ind w:firstLineChars="1500" w:firstLine="3600"/>
        <w:rPr>
          <w:sz w:val="24"/>
          <w:u w:val="single"/>
        </w:rPr>
      </w:pPr>
      <w:r w:rsidRPr="00AF1508">
        <w:rPr>
          <w:rFonts w:hint="eastAsia"/>
          <w:sz w:val="24"/>
          <w:u w:val="single"/>
        </w:rPr>
        <w:t>電話番号</w:t>
      </w:r>
      <w:r w:rsidRPr="00B8083C">
        <w:rPr>
          <w:rFonts w:hint="eastAsia"/>
          <w:sz w:val="24"/>
          <w:u w:val="single"/>
        </w:rPr>
        <w:t xml:space="preserve">　　　　　　　　　　　　　　　　</w:t>
      </w:r>
    </w:p>
    <w:p w14:paraId="3E49B18D" w14:textId="77777777" w:rsidR="009161A4" w:rsidRDefault="009161A4" w:rsidP="009161A4">
      <w:r>
        <w:t xml:space="preserve"> </w:t>
      </w:r>
    </w:p>
    <w:p w14:paraId="2C2D4D15" w14:textId="77777777" w:rsidR="009161A4" w:rsidRDefault="00AF5192" w:rsidP="00C06FF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柏原市</w:t>
      </w:r>
      <w:r w:rsidR="009161A4">
        <w:rPr>
          <w:rFonts w:hint="eastAsia"/>
          <w:sz w:val="24"/>
        </w:rPr>
        <w:t>一般廃棄物リサイクル促進事業</w:t>
      </w:r>
      <w:r>
        <w:rPr>
          <w:rFonts w:hint="eastAsia"/>
          <w:sz w:val="24"/>
        </w:rPr>
        <w:t>助成要綱第１０条に基づき、次のように経理及び事業の報告を致します。</w:t>
      </w:r>
    </w:p>
    <w:p w14:paraId="60F2F6D1" w14:textId="77777777" w:rsidR="009161A4" w:rsidRDefault="009161A4" w:rsidP="00EE0DB5">
      <w:pPr>
        <w:rPr>
          <w:sz w:val="24"/>
        </w:rPr>
      </w:pPr>
    </w:p>
    <w:p w14:paraId="63F3A81C" w14:textId="77777777" w:rsidR="009161A4" w:rsidRDefault="009161A4" w:rsidP="00C06FF7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年度　</w:t>
      </w:r>
      <w:r w:rsidR="00F04F75">
        <w:rPr>
          <w:rFonts w:hint="eastAsia"/>
          <w:sz w:val="24"/>
        </w:rPr>
        <w:t>収支決算報告及び事業報告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101"/>
        <w:gridCol w:w="1984"/>
        <w:gridCol w:w="1236"/>
        <w:gridCol w:w="1098"/>
        <w:gridCol w:w="1243"/>
        <w:gridCol w:w="1668"/>
      </w:tblGrid>
      <w:tr w:rsidR="00985867" w14:paraId="30FE513F" w14:textId="77777777" w:rsidTr="00985867">
        <w:tc>
          <w:tcPr>
            <w:tcW w:w="1101" w:type="dxa"/>
          </w:tcPr>
          <w:p w14:paraId="15852180" w14:textId="77777777" w:rsidR="00C902A4" w:rsidRDefault="00C902A4" w:rsidP="00C902A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2F62F17C" w14:textId="77777777" w:rsidR="00985867" w:rsidRPr="00EE0DB5" w:rsidRDefault="00985867" w:rsidP="00C902A4">
            <w:pPr>
              <w:jc w:val="right"/>
              <w:rPr>
                <w:sz w:val="18"/>
                <w:szCs w:val="18"/>
              </w:rPr>
            </w:pPr>
            <w:r w:rsidRPr="00EE0DB5">
              <w:rPr>
                <w:rFonts w:hint="eastAsia"/>
                <w:sz w:val="18"/>
                <w:szCs w:val="18"/>
              </w:rPr>
              <w:t>月・日</w:t>
            </w:r>
          </w:p>
        </w:tc>
        <w:tc>
          <w:tcPr>
            <w:tcW w:w="1984" w:type="dxa"/>
            <w:vAlign w:val="center"/>
          </w:tcPr>
          <w:p w14:paraId="01D6EE8E" w14:textId="77777777" w:rsidR="00985867" w:rsidRPr="00EE0DB5" w:rsidRDefault="00985867" w:rsidP="00EE0DB5">
            <w:pPr>
              <w:jc w:val="center"/>
              <w:rPr>
                <w:szCs w:val="21"/>
              </w:rPr>
            </w:pPr>
            <w:r w:rsidRPr="00EE0DB5">
              <w:rPr>
                <w:rFonts w:hint="eastAsia"/>
                <w:szCs w:val="21"/>
              </w:rPr>
              <w:t>摘要</w:t>
            </w:r>
          </w:p>
        </w:tc>
        <w:tc>
          <w:tcPr>
            <w:tcW w:w="1236" w:type="dxa"/>
            <w:vAlign w:val="center"/>
          </w:tcPr>
          <w:p w14:paraId="2D8A5C28" w14:textId="77777777" w:rsidR="00985867" w:rsidRPr="00EE0DB5" w:rsidRDefault="00985867" w:rsidP="00EE0DB5">
            <w:pPr>
              <w:jc w:val="center"/>
              <w:rPr>
                <w:szCs w:val="21"/>
              </w:rPr>
            </w:pPr>
            <w:r w:rsidRPr="00EE0DB5">
              <w:rPr>
                <w:rFonts w:hint="eastAsia"/>
                <w:szCs w:val="21"/>
              </w:rPr>
              <w:t>収入金額</w:t>
            </w:r>
          </w:p>
        </w:tc>
        <w:tc>
          <w:tcPr>
            <w:tcW w:w="1098" w:type="dxa"/>
            <w:vAlign w:val="center"/>
          </w:tcPr>
          <w:p w14:paraId="2FFE4892" w14:textId="77777777" w:rsidR="00985867" w:rsidRPr="00EE0DB5" w:rsidRDefault="00985867" w:rsidP="00EE0DB5">
            <w:pPr>
              <w:jc w:val="center"/>
              <w:rPr>
                <w:szCs w:val="21"/>
              </w:rPr>
            </w:pPr>
            <w:r w:rsidRPr="00EE0DB5">
              <w:rPr>
                <w:rFonts w:hint="eastAsia"/>
                <w:szCs w:val="21"/>
              </w:rPr>
              <w:t>支払金額</w:t>
            </w:r>
          </w:p>
        </w:tc>
        <w:tc>
          <w:tcPr>
            <w:tcW w:w="1243" w:type="dxa"/>
            <w:vAlign w:val="center"/>
          </w:tcPr>
          <w:p w14:paraId="4932D1F2" w14:textId="77777777" w:rsidR="00985867" w:rsidRPr="00EE0DB5" w:rsidRDefault="00985867" w:rsidP="00EE0DB5">
            <w:pPr>
              <w:jc w:val="center"/>
              <w:rPr>
                <w:szCs w:val="21"/>
              </w:rPr>
            </w:pPr>
            <w:r w:rsidRPr="00EE0DB5">
              <w:rPr>
                <w:rFonts w:hint="eastAsia"/>
                <w:szCs w:val="21"/>
              </w:rPr>
              <w:t>差引金額</w:t>
            </w:r>
          </w:p>
        </w:tc>
        <w:tc>
          <w:tcPr>
            <w:tcW w:w="1668" w:type="dxa"/>
            <w:vAlign w:val="center"/>
          </w:tcPr>
          <w:p w14:paraId="3DAD00A3" w14:textId="77777777" w:rsidR="00985867" w:rsidRPr="00EE0DB5" w:rsidRDefault="00985867" w:rsidP="00EE0DB5">
            <w:pPr>
              <w:jc w:val="center"/>
              <w:rPr>
                <w:szCs w:val="21"/>
              </w:rPr>
            </w:pPr>
            <w:r w:rsidRPr="00EE0DB5">
              <w:rPr>
                <w:rFonts w:hint="eastAsia"/>
                <w:szCs w:val="21"/>
              </w:rPr>
              <w:t>備考</w:t>
            </w:r>
          </w:p>
        </w:tc>
      </w:tr>
      <w:tr w:rsidR="00985867" w14:paraId="6A539AFC" w14:textId="77777777" w:rsidTr="005A46CF">
        <w:trPr>
          <w:trHeight w:val="454"/>
        </w:trPr>
        <w:tc>
          <w:tcPr>
            <w:tcW w:w="1101" w:type="dxa"/>
          </w:tcPr>
          <w:p w14:paraId="277FA42C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66C9EDFF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6BBC2A73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2CB55D50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44C99051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03B24D7E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14196D96" w14:textId="77777777" w:rsidTr="005A46CF">
        <w:trPr>
          <w:trHeight w:val="454"/>
        </w:trPr>
        <w:tc>
          <w:tcPr>
            <w:tcW w:w="1101" w:type="dxa"/>
          </w:tcPr>
          <w:p w14:paraId="246DA8F0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1DF6CE8A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205E4553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5B9635AD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2C96145A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149786C2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7C9D71D3" w14:textId="77777777" w:rsidTr="005A46CF">
        <w:trPr>
          <w:trHeight w:val="454"/>
        </w:trPr>
        <w:tc>
          <w:tcPr>
            <w:tcW w:w="1101" w:type="dxa"/>
          </w:tcPr>
          <w:p w14:paraId="2E8DD44E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121692C0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07087E22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6BDBA289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63F746D9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2065CE06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341A6803" w14:textId="77777777" w:rsidTr="005A46CF">
        <w:trPr>
          <w:trHeight w:val="454"/>
        </w:trPr>
        <w:tc>
          <w:tcPr>
            <w:tcW w:w="1101" w:type="dxa"/>
          </w:tcPr>
          <w:p w14:paraId="3F24ADF4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7D323EAE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0B9B9FA3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6C47DE98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1C3357C5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78BADF6E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05DA07AA" w14:textId="77777777" w:rsidTr="005A46CF">
        <w:trPr>
          <w:trHeight w:val="454"/>
        </w:trPr>
        <w:tc>
          <w:tcPr>
            <w:tcW w:w="1101" w:type="dxa"/>
          </w:tcPr>
          <w:p w14:paraId="7415080A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65E25660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37188CB3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43DA711D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2E324751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59E6C9D6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7AB15AD5" w14:textId="77777777" w:rsidTr="005A46CF">
        <w:trPr>
          <w:trHeight w:val="454"/>
        </w:trPr>
        <w:tc>
          <w:tcPr>
            <w:tcW w:w="1101" w:type="dxa"/>
          </w:tcPr>
          <w:p w14:paraId="1864ADF9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6972D92F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7602D4F6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65B0C8FE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4A1B9A34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1FF7A63E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0EBADE25" w14:textId="77777777" w:rsidTr="005A46CF">
        <w:trPr>
          <w:trHeight w:val="454"/>
        </w:trPr>
        <w:tc>
          <w:tcPr>
            <w:tcW w:w="1101" w:type="dxa"/>
          </w:tcPr>
          <w:p w14:paraId="00F69412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0E9B1F3A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7009BFBF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410DF943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50204CBD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022CE0DB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0A72D580" w14:textId="77777777" w:rsidTr="005A46CF">
        <w:trPr>
          <w:trHeight w:val="454"/>
        </w:trPr>
        <w:tc>
          <w:tcPr>
            <w:tcW w:w="1101" w:type="dxa"/>
          </w:tcPr>
          <w:p w14:paraId="31E8E7D8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4F130F00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2933626C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33538088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2576BD32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5744EE32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252DC62B" w14:textId="77777777" w:rsidTr="005A46CF">
        <w:trPr>
          <w:trHeight w:val="454"/>
        </w:trPr>
        <w:tc>
          <w:tcPr>
            <w:tcW w:w="1101" w:type="dxa"/>
          </w:tcPr>
          <w:p w14:paraId="7275411A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174F65BA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5BFE5DF8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4867E549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54D3F477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625655FD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2046314C" w14:textId="77777777" w:rsidTr="005A46CF">
        <w:trPr>
          <w:trHeight w:val="454"/>
        </w:trPr>
        <w:tc>
          <w:tcPr>
            <w:tcW w:w="1101" w:type="dxa"/>
          </w:tcPr>
          <w:p w14:paraId="681831BE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033922DD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41FB2DC9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5C184605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2A432208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6C7D5C2E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60EAB934" w14:textId="77777777" w:rsidTr="005A46CF">
        <w:trPr>
          <w:trHeight w:val="454"/>
        </w:trPr>
        <w:tc>
          <w:tcPr>
            <w:tcW w:w="1101" w:type="dxa"/>
          </w:tcPr>
          <w:p w14:paraId="3FDDE955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3F4D289D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0E1BD47F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5CB3CE39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78FB427C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5A3290D2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5D93B56D" w14:textId="77777777" w:rsidTr="005A46CF">
        <w:trPr>
          <w:trHeight w:val="454"/>
        </w:trPr>
        <w:tc>
          <w:tcPr>
            <w:tcW w:w="1101" w:type="dxa"/>
          </w:tcPr>
          <w:p w14:paraId="27CFF5D4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70169C1B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2E6FACB3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0D41104B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141AC8BE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6293DD0A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  <w:tr w:rsidR="00985867" w14:paraId="622DBDE0" w14:textId="77777777" w:rsidTr="005A46CF">
        <w:trPr>
          <w:trHeight w:val="454"/>
        </w:trPr>
        <w:tc>
          <w:tcPr>
            <w:tcW w:w="1101" w:type="dxa"/>
          </w:tcPr>
          <w:p w14:paraId="06A40CEA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5E901937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36" w:type="dxa"/>
          </w:tcPr>
          <w:p w14:paraId="59243343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098" w:type="dxa"/>
          </w:tcPr>
          <w:p w14:paraId="5CCF7AD6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243" w:type="dxa"/>
          </w:tcPr>
          <w:p w14:paraId="1EA85A5B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  <w:tc>
          <w:tcPr>
            <w:tcW w:w="1668" w:type="dxa"/>
          </w:tcPr>
          <w:p w14:paraId="3B9F1D24" w14:textId="77777777" w:rsidR="00985867" w:rsidRDefault="00985867" w:rsidP="005A46CF">
            <w:pPr>
              <w:spacing w:line="276" w:lineRule="auto"/>
              <w:rPr>
                <w:sz w:val="24"/>
              </w:rPr>
            </w:pPr>
          </w:p>
        </w:tc>
      </w:tr>
    </w:tbl>
    <w:p w14:paraId="0FDA2560" w14:textId="77777777" w:rsidR="000C4123" w:rsidRPr="00AF5192" w:rsidRDefault="009161A4" w:rsidP="00AF5192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AF5192">
        <w:rPr>
          <w:rFonts w:asciiTheme="minorEastAsia" w:eastAsiaTheme="minorEastAsia" w:hAnsiTheme="minorEastAsia" w:hint="eastAsia"/>
          <w:sz w:val="22"/>
          <w:szCs w:val="22"/>
        </w:rPr>
        <w:t>※単位こども会にあっては、柏原市こども会育成連絡協議会に提出してください。</w:t>
      </w:r>
    </w:p>
    <w:p w14:paraId="3ED89609" w14:textId="77777777" w:rsidR="00ED3179" w:rsidRPr="00AF5192" w:rsidRDefault="00ED3179" w:rsidP="00AF5192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AF5192">
        <w:rPr>
          <w:rFonts w:asciiTheme="minorEastAsia" w:eastAsiaTheme="minorEastAsia" w:hAnsiTheme="minorEastAsia" w:hint="eastAsia"/>
          <w:sz w:val="18"/>
          <w:szCs w:val="18"/>
        </w:rPr>
        <w:t>注意事項</w:t>
      </w:r>
    </w:p>
    <w:p w14:paraId="1600C006" w14:textId="77777777" w:rsidR="00ED3179" w:rsidRPr="00AF5192" w:rsidRDefault="00ED3179" w:rsidP="00AF5192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AF5192">
        <w:rPr>
          <w:rFonts w:asciiTheme="minorEastAsia" w:eastAsiaTheme="minorEastAsia" w:hAnsiTheme="minorEastAsia" w:hint="eastAsia"/>
          <w:sz w:val="18"/>
          <w:szCs w:val="18"/>
        </w:rPr>
        <w:t>=　市が必要と認めるときは、リサイクル促進事業の実施内容について報告を求めたり、調査したりすることがあります。また、現場に立ち会うことがあります。</w:t>
      </w:r>
    </w:p>
    <w:p w14:paraId="35D3571C" w14:textId="77777777" w:rsidR="00ED3179" w:rsidRPr="00AF5192" w:rsidRDefault="00ED3179" w:rsidP="00AF5192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AF5192">
        <w:rPr>
          <w:rFonts w:asciiTheme="minorEastAsia" w:eastAsiaTheme="minorEastAsia" w:hAnsiTheme="minorEastAsia" w:hint="eastAsia"/>
          <w:sz w:val="18"/>
          <w:szCs w:val="18"/>
        </w:rPr>
        <w:t>=　偽り、その他不正があった場合は、助成金の交付決定を取り消し、又は助成金を返還しなければなりません。</w:t>
      </w:r>
    </w:p>
    <w:sectPr w:rsidR="00ED3179" w:rsidRPr="00AF5192" w:rsidSect="005A46CF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72B7" w14:textId="77777777" w:rsidR="003F05B5" w:rsidRDefault="003F05B5" w:rsidP="00EE0DB5">
      <w:r>
        <w:separator/>
      </w:r>
    </w:p>
  </w:endnote>
  <w:endnote w:type="continuationSeparator" w:id="0">
    <w:p w14:paraId="40DC7FCE" w14:textId="77777777" w:rsidR="003F05B5" w:rsidRDefault="003F05B5" w:rsidP="00EE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981B" w14:textId="77777777" w:rsidR="003F05B5" w:rsidRDefault="003F05B5" w:rsidP="00EE0DB5">
      <w:r>
        <w:separator/>
      </w:r>
    </w:p>
  </w:footnote>
  <w:footnote w:type="continuationSeparator" w:id="0">
    <w:p w14:paraId="56AE94FC" w14:textId="77777777" w:rsidR="003F05B5" w:rsidRDefault="003F05B5" w:rsidP="00EE0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1A4"/>
    <w:rsid w:val="000C4123"/>
    <w:rsid w:val="00242246"/>
    <w:rsid w:val="0026547A"/>
    <w:rsid w:val="003F05B5"/>
    <w:rsid w:val="00474C69"/>
    <w:rsid w:val="005939E3"/>
    <w:rsid w:val="005A46CF"/>
    <w:rsid w:val="006B4DE7"/>
    <w:rsid w:val="0070763F"/>
    <w:rsid w:val="007D414B"/>
    <w:rsid w:val="009161A4"/>
    <w:rsid w:val="00985867"/>
    <w:rsid w:val="00AF1508"/>
    <w:rsid w:val="00AF5192"/>
    <w:rsid w:val="00BA6D74"/>
    <w:rsid w:val="00C06FF7"/>
    <w:rsid w:val="00C902A4"/>
    <w:rsid w:val="00ED3179"/>
    <w:rsid w:val="00EE0DB5"/>
    <w:rsid w:val="00EF5E33"/>
    <w:rsid w:val="00F04F75"/>
    <w:rsid w:val="00F57980"/>
    <w:rsid w:val="00F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58BA47"/>
  <w15:docId w15:val="{BBDC28CF-D500-4008-9FAF-7C98AC01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1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D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DB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E0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DB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E7AB-706F-4C5F-84C7-3E5F1997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12-16T03:35:00Z</dcterms:created>
  <dcterms:modified xsi:type="dcterms:W3CDTF">2023-06-15T04:28:00Z</dcterms:modified>
</cp:coreProperties>
</file>